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3C22A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F7D38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30" w:type="dxa"/>
        <w:tblLook w:val="04A0"/>
      </w:tblPr>
      <w:tblGrid>
        <w:gridCol w:w="1549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3C22AD">
        <w:trPr>
          <w:trHeight w:val="820"/>
        </w:trPr>
        <w:tc>
          <w:tcPr>
            <w:tcW w:w="15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3C22AD">
        <w:trPr>
          <w:trHeight w:val="840"/>
        </w:trPr>
        <w:tc>
          <w:tcPr>
            <w:tcW w:w="15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C22AD" w:rsidTr="00315AE3">
        <w:trPr>
          <w:trHeight w:val="1390"/>
        </w:trPr>
        <w:tc>
          <w:tcPr>
            <w:tcW w:w="1549" w:type="dxa"/>
            <w:vMerge w:val="restart"/>
          </w:tcPr>
          <w:p w:rsidR="003C22AD" w:rsidRDefault="003C22AD" w:rsidP="003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ичкина</w:t>
            </w:r>
            <w:proofErr w:type="spellEnd"/>
          </w:p>
          <w:p w:rsidR="003C22AD" w:rsidRDefault="003C22AD" w:rsidP="003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C22AD" w:rsidRPr="00736525" w:rsidRDefault="003C22AD" w:rsidP="003C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98" w:type="dxa"/>
            <w:vMerge w:val="restart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Pr="00736525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95,20</w:t>
            </w:r>
          </w:p>
        </w:tc>
        <w:tc>
          <w:tcPr>
            <w:tcW w:w="1721" w:type="dxa"/>
          </w:tcPr>
          <w:p w:rsidR="003C22AD" w:rsidRPr="00736525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Pr="00736525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0</w:t>
            </w:r>
          </w:p>
          <w:p w:rsidR="003C22AD" w:rsidRPr="00736525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AD" w:rsidRPr="00736525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22AD" w:rsidRPr="006B533E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22AD" w:rsidRPr="0012229C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C22AD" w:rsidRDefault="003C22AD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3C22AD" w:rsidRDefault="003C22A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C22AD" w:rsidRDefault="003C22AD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3C22AD">
        <w:tc>
          <w:tcPr>
            <w:tcW w:w="154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C22A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A7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E9156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91565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Default="00E91565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ичкина</w:t>
            </w:r>
            <w:proofErr w:type="spellEnd"/>
          </w:p>
          <w:p w:rsidR="00E91565" w:rsidRDefault="00E91565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E91565" w:rsidRPr="008F60B6" w:rsidRDefault="00E91565" w:rsidP="00E91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8F60B6" w:rsidRDefault="00E91565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E91565" w:rsidRDefault="00E91565" w:rsidP="00E91565">
      <w:pPr>
        <w:rPr>
          <w:rFonts w:ascii="Times New Roman" w:hAnsi="Times New Roman"/>
        </w:rPr>
      </w:pPr>
    </w:p>
    <w:p w:rsidR="00E91565" w:rsidRPr="00DE2724" w:rsidRDefault="00E91565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1565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22EB1"/>
    <w:rsid w:val="002946CC"/>
    <w:rsid w:val="003A7425"/>
    <w:rsid w:val="003C22AD"/>
    <w:rsid w:val="004E5C3E"/>
    <w:rsid w:val="005F025F"/>
    <w:rsid w:val="00615782"/>
    <w:rsid w:val="006B533E"/>
    <w:rsid w:val="006E6F47"/>
    <w:rsid w:val="00736525"/>
    <w:rsid w:val="007F560B"/>
    <w:rsid w:val="008612DF"/>
    <w:rsid w:val="008B1C24"/>
    <w:rsid w:val="008C41F7"/>
    <w:rsid w:val="009871BF"/>
    <w:rsid w:val="00A04CD3"/>
    <w:rsid w:val="00A86E55"/>
    <w:rsid w:val="00CA2CC8"/>
    <w:rsid w:val="00CD165C"/>
    <w:rsid w:val="00CE1B9C"/>
    <w:rsid w:val="00D43ED8"/>
    <w:rsid w:val="00D93DAE"/>
    <w:rsid w:val="00DC6058"/>
    <w:rsid w:val="00DE2724"/>
    <w:rsid w:val="00E91565"/>
    <w:rsid w:val="00E92811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051A-DE58-460D-AC9A-CCF21275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07T05:35:00Z</dcterms:created>
  <dcterms:modified xsi:type="dcterms:W3CDTF">2015-05-15T07:51:00Z</dcterms:modified>
</cp:coreProperties>
</file>